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180FCD96" w:rsidR="003253C3" w:rsidRPr="003A423D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3A423D">
        <w:rPr>
          <w:color w:val="000000"/>
          <w:szCs w:val="28"/>
          <w:lang w:val="en-US"/>
        </w:rPr>
        <w:t>The Ministry of Finance according to the CMU resolution dated 31.01.2001</w:t>
      </w:r>
      <w:r w:rsidR="00C762B7" w:rsidRPr="003A423D">
        <w:rPr>
          <w:color w:val="000000"/>
          <w:szCs w:val="28"/>
          <w:lang w:val="en-US"/>
        </w:rPr>
        <w:t>. № 80 „</w:t>
      </w:r>
      <w:r w:rsidRPr="003A423D">
        <w:rPr>
          <w:color w:val="000000"/>
          <w:szCs w:val="28"/>
          <w:lang w:val="en-US"/>
        </w:rPr>
        <w:t>On issuance of domestic bonds</w:t>
      </w:r>
      <w:r w:rsidR="00C762B7" w:rsidRPr="003A423D">
        <w:rPr>
          <w:color w:val="000000"/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and resolution </w:t>
      </w:r>
      <w:r w:rsidR="00E11C06" w:rsidRPr="003A423D">
        <w:rPr>
          <w:color w:val="000000"/>
          <w:szCs w:val="28"/>
          <w:lang w:val="en-US"/>
        </w:rPr>
        <w:t xml:space="preserve">of Boards of the NBU </w:t>
      </w:r>
      <w:r w:rsidR="005813E9" w:rsidRPr="003A423D">
        <w:rPr>
          <w:color w:val="000000"/>
          <w:szCs w:val="28"/>
          <w:lang w:val="en-US"/>
        </w:rPr>
        <w:t xml:space="preserve">dated 18.06.2003 №248 </w:t>
      </w:r>
      <w:r w:rsidR="005813E9" w:rsidRPr="003A423D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3A423D">
        <w:rPr>
          <w:szCs w:val="28"/>
          <w:lang w:val="en-US"/>
        </w:rPr>
        <w:t>domestic government bonds</w:t>
      </w:r>
      <w:r w:rsidR="005813E9" w:rsidRPr="003A423D">
        <w:rPr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(with amendments) </w:t>
      </w:r>
      <w:r w:rsidR="00C76F01" w:rsidRPr="003A423D">
        <w:rPr>
          <w:color w:val="000000"/>
          <w:szCs w:val="28"/>
          <w:lang w:val="en-US"/>
        </w:rPr>
        <w:t>previews</w:t>
      </w:r>
      <w:r w:rsidR="00E11C06" w:rsidRPr="003A423D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3A423D">
        <w:rPr>
          <w:color w:val="000000"/>
          <w:szCs w:val="28"/>
          <w:shd w:val="clear" w:color="auto" w:fill="FFFFFF"/>
          <w:lang w:val="en-US"/>
        </w:rPr>
        <w:t> 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3A423D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3A423D">
        <w:rPr>
          <w:color w:val="000000"/>
          <w:szCs w:val="28"/>
          <w:lang w:val="en-US"/>
        </w:rPr>
        <w:t xml:space="preserve"> domestic</w:t>
      </w:r>
      <w:r w:rsidR="00BD4FDE" w:rsidRPr="003A423D">
        <w:rPr>
          <w:color w:val="000000"/>
          <w:szCs w:val="28"/>
          <w:lang w:val="en-US"/>
        </w:rPr>
        <w:t xml:space="preserve"> government</w:t>
      </w:r>
      <w:r w:rsidR="001E71B4" w:rsidRPr="003A423D">
        <w:rPr>
          <w:color w:val="000000"/>
          <w:szCs w:val="28"/>
          <w:lang w:val="en-US"/>
        </w:rPr>
        <w:t xml:space="preserve"> bonds </w:t>
      </w:r>
      <w:r w:rsidR="005813E9" w:rsidRPr="003A423D">
        <w:rPr>
          <w:color w:val="000000"/>
          <w:szCs w:val="28"/>
          <w:lang w:val="en-US"/>
        </w:rPr>
        <w:t xml:space="preserve">via Bloomberg`s Auction System (BAS) </w:t>
      </w:r>
      <w:r w:rsidR="001E71B4" w:rsidRPr="003A423D">
        <w:rPr>
          <w:color w:val="000000"/>
          <w:szCs w:val="28"/>
          <w:lang w:val="en-US"/>
        </w:rPr>
        <w:t xml:space="preserve">which </w:t>
      </w:r>
      <w:r w:rsidR="006D778F" w:rsidRPr="003A423D">
        <w:rPr>
          <w:szCs w:val="28"/>
          <w:lang w:val="en-US"/>
        </w:rPr>
        <w:t>will be held on</w:t>
      </w:r>
      <w:r w:rsidR="006D778F" w:rsidRPr="003A423D">
        <w:rPr>
          <w:color w:val="000000"/>
          <w:szCs w:val="28"/>
          <w:lang w:val="en-US"/>
        </w:rPr>
        <w:t> </w:t>
      </w:r>
      <w:r w:rsidR="00CB0741" w:rsidRPr="003A423D">
        <w:rPr>
          <w:color w:val="000000"/>
          <w:szCs w:val="28"/>
          <w:lang w:val="en-US"/>
        </w:rPr>
        <w:t>Ju</w:t>
      </w:r>
      <w:r w:rsidR="005161E1">
        <w:rPr>
          <w:color w:val="000000"/>
          <w:szCs w:val="28"/>
          <w:lang w:val="en-US"/>
        </w:rPr>
        <w:t>ly</w:t>
      </w:r>
      <w:r w:rsidR="00CB0741" w:rsidRPr="003A423D">
        <w:rPr>
          <w:color w:val="000000"/>
          <w:szCs w:val="28"/>
          <w:lang w:val="en-US"/>
        </w:rPr>
        <w:t> </w:t>
      </w:r>
      <w:r w:rsidR="00396332" w:rsidRPr="00396332">
        <w:rPr>
          <w:color w:val="000000"/>
          <w:szCs w:val="28"/>
          <w:lang w:val="en-US"/>
        </w:rPr>
        <w:t>27</w:t>
      </w:r>
      <w:r w:rsidR="00CB0741" w:rsidRPr="003A423D">
        <w:rPr>
          <w:color w:val="000000"/>
          <w:szCs w:val="28"/>
          <w:lang w:val="en-US"/>
        </w:rPr>
        <w:t xml:space="preserve"> </w:t>
      </w:r>
      <w:r w:rsidR="00EE0AC4" w:rsidRPr="003A423D">
        <w:rPr>
          <w:color w:val="000000"/>
          <w:szCs w:val="28"/>
          <w:lang w:val="en-US"/>
        </w:rPr>
        <w:t>2021</w:t>
      </w:r>
      <w:r w:rsidR="00CD6299" w:rsidRPr="003A423D">
        <w:rPr>
          <w:szCs w:val="28"/>
          <w:lang w:val="en-US"/>
        </w:rPr>
        <w:t>on</w:t>
      </w:r>
      <w:r w:rsidR="006D778F" w:rsidRPr="003A423D">
        <w:rPr>
          <w:szCs w:val="28"/>
          <w:lang w:val="en-US"/>
        </w:rPr>
        <w:t xml:space="preserve"> the following</w:t>
      </w:r>
      <w:r w:rsidR="006D778F" w:rsidRPr="003A423D">
        <w:rPr>
          <w:color w:val="000000"/>
          <w:szCs w:val="28"/>
          <w:lang w:val="en-US"/>
        </w:rPr>
        <w:t> </w:t>
      </w:r>
      <w:r w:rsidR="006D778F" w:rsidRPr="003A423D">
        <w:rPr>
          <w:szCs w:val="28"/>
          <w:lang w:val="en-US"/>
        </w:rPr>
        <w:t>term</w:t>
      </w:r>
      <w:r w:rsidR="00CD6299" w:rsidRPr="003A423D">
        <w:rPr>
          <w:szCs w:val="28"/>
          <w:lang w:val="en-US"/>
        </w:rPr>
        <w:t>s</w:t>
      </w:r>
      <w:r w:rsidR="00C762B7" w:rsidRPr="003A423D">
        <w:rPr>
          <w:color w:val="000000"/>
          <w:szCs w:val="28"/>
          <w:lang w:val="en-US"/>
        </w:rPr>
        <w:t>:</w:t>
      </w:r>
    </w:p>
    <w:tbl>
      <w:tblPr>
        <w:tblW w:w="982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338"/>
        <w:gridCol w:w="1237"/>
        <w:gridCol w:w="1248"/>
        <w:gridCol w:w="1248"/>
        <w:gridCol w:w="1248"/>
        <w:gridCol w:w="1248"/>
        <w:gridCol w:w="1261"/>
      </w:tblGrid>
      <w:tr w:rsidR="00396332" w:rsidRPr="00ED096B" w14:paraId="1A6AC7F6" w14:textId="77777777" w:rsidTr="00390252">
        <w:trPr>
          <w:trHeight w:val="237"/>
          <w:jc w:val="center"/>
        </w:trPr>
        <w:tc>
          <w:tcPr>
            <w:tcW w:w="2338" w:type="dxa"/>
            <w:shd w:val="clear" w:color="000000" w:fill="FFFFFF"/>
            <w:vAlign w:val="center"/>
            <w:hideMark/>
          </w:tcPr>
          <w:p w14:paraId="033C2FA2" w14:textId="4EC2FA18" w:rsidR="00396332" w:rsidRPr="00ED096B" w:rsidRDefault="00396332" w:rsidP="0039633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ED096B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237" w:type="dxa"/>
            <w:shd w:val="clear" w:color="000000" w:fill="FFFFFF"/>
            <w:noWrap/>
            <w:vAlign w:val="center"/>
          </w:tcPr>
          <w:p w14:paraId="36FC03BD" w14:textId="5A6199D7" w:rsidR="00396332" w:rsidRPr="00ED096B" w:rsidRDefault="00396332" w:rsidP="003963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D2831BD" w14:textId="6606FE24" w:rsidR="00396332" w:rsidRPr="00396332" w:rsidRDefault="00396332" w:rsidP="00390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A092CD4" w14:textId="786C3D55" w:rsidR="00396332" w:rsidRPr="00396332" w:rsidRDefault="00396332" w:rsidP="00390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D097C96" w14:textId="03119C19" w:rsidR="00396332" w:rsidRPr="00396332" w:rsidRDefault="00396332" w:rsidP="00390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FFD497B" w14:textId="5D7DEACF" w:rsidR="00396332" w:rsidRPr="00396332" w:rsidRDefault="00396332" w:rsidP="00390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14:paraId="02F8B600" w14:textId="4BFC09F5" w:rsidR="00396332" w:rsidRPr="00396332" w:rsidRDefault="00396332" w:rsidP="00390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</w:tr>
      <w:tr w:rsidR="00396332" w:rsidRPr="00396332" w14:paraId="7001C450" w14:textId="77777777" w:rsidTr="00390252">
        <w:trPr>
          <w:trHeight w:val="1077"/>
          <w:jc w:val="center"/>
        </w:trPr>
        <w:tc>
          <w:tcPr>
            <w:tcW w:w="2338" w:type="dxa"/>
            <w:shd w:val="clear" w:color="000000" w:fill="FFFFFF"/>
            <w:vAlign w:val="center"/>
            <w:hideMark/>
          </w:tcPr>
          <w:p w14:paraId="0D85F76C" w14:textId="77777777" w:rsidR="00396332" w:rsidRPr="00ED096B" w:rsidRDefault="00396332" w:rsidP="00390252">
            <w:pPr>
              <w:jc w:val="center"/>
              <w:rPr>
                <w:color w:val="000000"/>
                <w:sz w:val="16"/>
                <w:szCs w:val="16"/>
              </w:rPr>
            </w:pPr>
            <w:r w:rsidRPr="00ED096B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37" w:type="dxa"/>
            <w:shd w:val="clear" w:color="000000" w:fill="FFFFFF"/>
            <w:noWrap/>
            <w:vAlign w:val="center"/>
            <w:hideMark/>
          </w:tcPr>
          <w:p w14:paraId="6771A68D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Primary placement</w:t>
            </w:r>
          </w:p>
          <w:p w14:paraId="0E0F5188" w14:textId="77777777" w:rsidR="00396332" w:rsidRPr="00ED096B" w:rsidRDefault="00396332" w:rsidP="003902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CB78DDE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Reopening</w:t>
            </w:r>
          </w:p>
          <w:p w14:paraId="28CA7815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UA40002167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6D8FF9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Reopening</w:t>
            </w:r>
          </w:p>
          <w:p w14:paraId="58393532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UA40002132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5BAB52E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Reopening</w:t>
            </w:r>
          </w:p>
          <w:p w14:paraId="06C55C6A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UA400021920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C76F28C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Reopening</w:t>
            </w:r>
          </w:p>
          <w:p w14:paraId="5A43CCDC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UA400020751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616F241" w14:textId="77777777" w:rsidR="00396332" w:rsidRPr="00981522" w:rsidRDefault="00396332" w:rsidP="00390252">
            <w:pPr>
              <w:jc w:val="center"/>
              <w:rPr>
                <w:sz w:val="16"/>
                <w:szCs w:val="16"/>
                <w:lang w:val="en-US"/>
              </w:rPr>
            </w:pPr>
            <w:r w:rsidRPr="00981522">
              <w:rPr>
                <w:sz w:val="16"/>
                <w:szCs w:val="16"/>
                <w:lang w:val="en-US"/>
              </w:rPr>
              <w:t>Reopening</w:t>
            </w:r>
          </w:p>
          <w:p w14:paraId="69589BC0" w14:textId="77777777" w:rsidR="00396332" w:rsidRPr="00ED096B" w:rsidRDefault="00396332" w:rsidP="00390252">
            <w:pPr>
              <w:jc w:val="center"/>
              <w:rPr>
                <w:sz w:val="16"/>
                <w:szCs w:val="16"/>
                <w:lang w:val="en-US"/>
              </w:rPr>
            </w:pPr>
            <w:r w:rsidRPr="00ED096B">
              <w:rPr>
                <w:sz w:val="16"/>
                <w:szCs w:val="16"/>
                <w:lang w:val="en-US"/>
              </w:rPr>
              <w:t>UA4000218812</w:t>
            </w:r>
          </w:p>
          <w:p w14:paraId="075C0393" w14:textId="77777777" w:rsidR="00396332" w:rsidRPr="00ED096B" w:rsidRDefault="00396332" w:rsidP="00390252">
            <w:pPr>
              <w:jc w:val="center"/>
              <w:rPr>
                <w:sz w:val="16"/>
                <w:szCs w:val="16"/>
                <w:lang w:val="en-US"/>
              </w:rPr>
            </w:pPr>
            <w:r w:rsidRPr="00ED096B">
              <w:rPr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396332" w:rsidRPr="00ED096B" w14:paraId="5FE4EF76" w14:textId="77777777" w:rsidTr="00390252">
        <w:trPr>
          <w:trHeight w:val="170"/>
          <w:jc w:val="center"/>
        </w:trPr>
        <w:tc>
          <w:tcPr>
            <w:tcW w:w="2338" w:type="dxa"/>
            <w:shd w:val="clear" w:color="000000" w:fill="FFFFFF"/>
            <w:vAlign w:val="center"/>
            <w:hideMark/>
          </w:tcPr>
          <w:p w14:paraId="0ED52DD2" w14:textId="77777777" w:rsidR="00396332" w:rsidRPr="00ED096B" w:rsidRDefault="00396332" w:rsidP="00390252">
            <w:pPr>
              <w:jc w:val="center"/>
              <w:rPr>
                <w:color w:val="000000"/>
                <w:sz w:val="16"/>
                <w:szCs w:val="16"/>
              </w:rPr>
            </w:pPr>
            <w:r w:rsidRPr="00ED096B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237" w:type="dxa"/>
            <w:shd w:val="clear" w:color="000000" w:fill="FFFFFF"/>
            <w:noWrap/>
            <w:vAlign w:val="center"/>
            <w:hideMark/>
          </w:tcPr>
          <w:p w14:paraId="234B9567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39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5AF482B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48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070527E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8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0198072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1 07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6152A1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 12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9ABD3B0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330</w:t>
            </w:r>
          </w:p>
        </w:tc>
      </w:tr>
      <w:tr w:rsidR="00396332" w:rsidRPr="00ED096B" w14:paraId="08593CDC" w14:textId="77777777" w:rsidTr="00390252">
        <w:trPr>
          <w:trHeight w:val="170"/>
          <w:jc w:val="center"/>
        </w:trPr>
        <w:tc>
          <w:tcPr>
            <w:tcW w:w="2338" w:type="dxa"/>
            <w:shd w:val="clear" w:color="000000" w:fill="FFFFFF"/>
            <w:vAlign w:val="center"/>
            <w:hideMark/>
          </w:tcPr>
          <w:p w14:paraId="6CC36A9D" w14:textId="77777777" w:rsidR="00396332" w:rsidRPr="00ED096B" w:rsidRDefault="00396332" w:rsidP="0039025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96B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37" w:type="dxa"/>
            <w:shd w:val="clear" w:color="000000" w:fill="FFFFFF"/>
            <w:noWrap/>
            <w:vAlign w:val="center"/>
            <w:hideMark/>
          </w:tcPr>
          <w:p w14:paraId="1FDE06B1" w14:textId="77777777" w:rsidR="00396332" w:rsidRPr="004804FB" w:rsidRDefault="00396332" w:rsidP="003902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000 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B37F4E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000 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27A65B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25D4C9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611A28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-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A354308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-</w:t>
            </w:r>
          </w:p>
        </w:tc>
      </w:tr>
      <w:tr w:rsidR="00396332" w:rsidRPr="00ED096B" w14:paraId="0B1D9DD8" w14:textId="77777777" w:rsidTr="00390252">
        <w:trPr>
          <w:trHeight w:val="170"/>
          <w:jc w:val="center"/>
        </w:trPr>
        <w:tc>
          <w:tcPr>
            <w:tcW w:w="2338" w:type="dxa"/>
            <w:shd w:val="clear" w:color="000000" w:fill="FFFFFF"/>
            <w:vAlign w:val="center"/>
            <w:hideMark/>
          </w:tcPr>
          <w:p w14:paraId="62808B2D" w14:textId="77777777" w:rsidR="00396332" w:rsidRPr="00ED096B" w:rsidRDefault="00396332" w:rsidP="00390252">
            <w:pPr>
              <w:jc w:val="center"/>
              <w:rPr>
                <w:color w:val="000000"/>
                <w:sz w:val="16"/>
                <w:szCs w:val="16"/>
              </w:rPr>
            </w:pPr>
            <w:r w:rsidRPr="00ED096B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237" w:type="dxa"/>
            <w:shd w:val="clear" w:color="000000" w:fill="FFFFFF"/>
            <w:noWrap/>
            <w:vAlign w:val="center"/>
            <w:hideMark/>
          </w:tcPr>
          <w:p w14:paraId="78683395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08FCD18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7BBF633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0E0CC42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08CFA1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07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C120A2F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07.2021</w:t>
            </w:r>
          </w:p>
        </w:tc>
      </w:tr>
      <w:tr w:rsidR="00396332" w:rsidRPr="00ED096B" w14:paraId="7CE668A5" w14:textId="77777777" w:rsidTr="00390252">
        <w:trPr>
          <w:trHeight w:val="170"/>
          <w:jc w:val="center"/>
        </w:trPr>
        <w:tc>
          <w:tcPr>
            <w:tcW w:w="2338" w:type="dxa"/>
            <w:shd w:val="clear" w:color="000000" w:fill="FFFFFF"/>
            <w:vAlign w:val="center"/>
            <w:hideMark/>
          </w:tcPr>
          <w:p w14:paraId="0A3D292F" w14:textId="77777777" w:rsidR="00396332" w:rsidRPr="00ED096B" w:rsidRDefault="00396332" w:rsidP="00390252">
            <w:pPr>
              <w:jc w:val="center"/>
              <w:rPr>
                <w:color w:val="000000"/>
                <w:sz w:val="16"/>
                <w:szCs w:val="16"/>
              </w:rPr>
            </w:pPr>
            <w:r w:rsidRPr="00ED096B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237" w:type="dxa"/>
            <w:shd w:val="clear" w:color="000000" w:fill="FFFFFF"/>
            <w:noWrap/>
            <w:vAlign w:val="center"/>
            <w:hideMark/>
          </w:tcPr>
          <w:p w14:paraId="6761AF03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983F61C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68558DA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AE8462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194745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8.07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2CFE73B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8.07.2021</w:t>
            </w:r>
          </w:p>
        </w:tc>
      </w:tr>
      <w:tr w:rsidR="00396332" w:rsidRPr="00ED096B" w14:paraId="6522F108" w14:textId="77777777" w:rsidTr="00390252">
        <w:trPr>
          <w:trHeight w:val="170"/>
          <w:jc w:val="center"/>
        </w:trPr>
        <w:tc>
          <w:tcPr>
            <w:tcW w:w="2338" w:type="dxa"/>
            <w:shd w:val="clear" w:color="000000" w:fill="FFFFFF"/>
            <w:vAlign w:val="center"/>
            <w:hideMark/>
          </w:tcPr>
          <w:p w14:paraId="2E497436" w14:textId="77777777" w:rsidR="00396332" w:rsidRPr="00ED096B" w:rsidRDefault="00396332" w:rsidP="00390252">
            <w:pPr>
              <w:jc w:val="center"/>
              <w:rPr>
                <w:color w:val="000000"/>
                <w:sz w:val="16"/>
                <w:szCs w:val="16"/>
              </w:rPr>
            </w:pPr>
            <w:r w:rsidRPr="00ED096B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237" w:type="dxa"/>
            <w:shd w:val="clear" w:color="000000" w:fill="FFFFFF"/>
            <w:noWrap/>
            <w:vAlign w:val="center"/>
            <w:hideMark/>
          </w:tcPr>
          <w:p w14:paraId="52FC062C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985958F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C7650C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7C2585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5B846F1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6.05.2027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9866D7B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3.06.2022</w:t>
            </w:r>
          </w:p>
        </w:tc>
      </w:tr>
      <w:tr w:rsidR="00396332" w:rsidRPr="00ED096B" w14:paraId="196CB240" w14:textId="77777777" w:rsidTr="00390252">
        <w:trPr>
          <w:trHeight w:val="2324"/>
          <w:jc w:val="center"/>
        </w:trPr>
        <w:tc>
          <w:tcPr>
            <w:tcW w:w="2338" w:type="dxa"/>
            <w:shd w:val="clear" w:color="000000" w:fill="FFFFFF"/>
            <w:vAlign w:val="center"/>
            <w:hideMark/>
          </w:tcPr>
          <w:p w14:paraId="0885A896" w14:textId="77777777" w:rsidR="00396332" w:rsidRPr="00ED096B" w:rsidRDefault="00396332" w:rsidP="00390252">
            <w:pPr>
              <w:jc w:val="center"/>
              <w:rPr>
                <w:color w:val="000000"/>
                <w:sz w:val="16"/>
                <w:szCs w:val="16"/>
              </w:rPr>
            </w:pPr>
            <w:r w:rsidRPr="00ED096B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237" w:type="dxa"/>
            <w:shd w:val="clear" w:color="000000" w:fill="FFFFFF"/>
            <w:noWrap/>
            <w:vAlign w:val="center"/>
            <w:hideMark/>
          </w:tcPr>
          <w:p w14:paraId="0AA12C75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08.2021</w:t>
            </w:r>
          </w:p>
          <w:p w14:paraId="64332D30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5.02.2022</w:t>
            </w:r>
          </w:p>
          <w:p w14:paraId="1A597C7B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093FB1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4.11.2021</w:t>
            </w:r>
          </w:p>
          <w:p w14:paraId="5BDD4E4E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5.05.2022</w:t>
            </w:r>
          </w:p>
          <w:p w14:paraId="5411DA7B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BF779D9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3.11.2021</w:t>
            </w:r>
          </w:p>
          <w:p w14:paraId="700A5983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4.05.2022</w:t>
            </w:r>
          </w:p>
          <w:p w14:paraId="5818F511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2.11.2022</w:t>
            </w:r>
          </w:p>
          <w:p w14:paraId="507E7E64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3.05.2023</w:t>
            </w:r>
          </w:p>
          <w:p w14:paraId="1FC3ADC7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0EE70E7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5.01.2022</w:t>
            </w:r>
          </w:p>
          <w:p w14:paraId="466E1DF1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6.07.2022</w:t>
            </w:r>
          </w:p>
          <w:p w14:paraId="097F8018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4.01.2023</w:t>
            </w:r>
          </w:p>
          <w:p w14:paraId="7B61CE84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5.07.2023</w:t>
            </w:r>
          </w:p>
          <w:p w14:paraId="723C87D3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3.01.2024</w:t>
            </w:r>
          </w:p>
          <w:p w14:paraId="17339CD2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213DECF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1.12.2021</w:t>
            </w:r>
          </w:p>
          <w:p w14:paraId="3F577FB8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01.06.2022</w:t>
            </w:r>
          </w:p>
          <w:p w14:paraId="1ACB8B7D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30.11.2022</w:t>
            </w:r>
          </w:p>
          <w:p w14:paraId="0DB3057E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31.05.2023</w:t>
            </w:r>
          </w:p>
          <w:p w14:paraId="27E66667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9.11.2023</w:t>
            </w:r>
          </w:p>
          <w:p w14:paraId="4CF336AA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9.05.2024</w:t>
            </w:r>
          </w:p>
          <w:p w14:paraId="2984E8E8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11.2024</w:t>
            </w:r>
          </w:p>
          <w:p w14:paraId="6AE7DB41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8.05.2025</w:t>
            </w:r>
          </w:p>
          <w:p w14:paraId="5BD337AF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6.11.2025</w:t>
            </w:r>
          </w:p>
          <w:p w14:paraId="510C2424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7.05.2026</w:t>
            </w:r>
          </w:p>
          <w:p w14:paraId="59D364AD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5.11.2026</w:t>
            </w:r>
          </w:p>
          <w:p w14:paraId="1DCA1465" w14:textId="77777777" w:rsidR="00396332" w:rsidRPr="00ED096B" w:rsidRDefault="00396332" w:rsidP="00390252">
            <w:pPr>
              <w:jc w:val="center"/>
              <w:rPr>
                <w:sz w:val="16"/>
                <w:szCs w:val="16"/>
              </w:rPr>
            </w:pPr>
            <w:r w:rsidRPr="00ED096B">
              <w:rPr>
                <w:sz w:val="16"/>
                <w:szCs w:val="16"/>
              </w:rPr>
              <w:t>26.05.2027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C7D2E78" w14:textId="77777777" w:rsidR="00396332" w:rsidRPr="00ED096B" w:rsidRDefault="00396332" w:rsidP="003902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—</w:t>
            </w:r>
          </w:p>
        </w:tc>
      </w:tr>
    </w:tbl>
    <w:p w14:paraId="63B27DD4" w14:textId="77777777" w:rsidR="00035353" w:rsidRPr="003A423D" w:rsidRDefault="00035353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35353" w:rsidRPr="003A423D" w:rsidSect="00CB0741">
      <w:pgSz w:w="16838" w:h="11906" w:orient="landscape"/>
      <w:pgMar w:top="993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1FBD" w14:textId="77777777" w:rsidR="00771610" w:rsidRDefault="00771610" w:rsidP="0035684D">
      <w:r>
        <w:separator/>
      </w:r>
    </w:p>
  </w:endnote>
  <w:endnote w:type="continuationSeparator" w:id="0">
    <w:p w14:paraId="4E58F9FC" w14:textId="77777777" w:rsidR="00771610" w:rsidRDefault="0077161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34DD1" w14:textId="77777777" w:rsidR="00771610" w:rsidRDefault="00771610" w:rsidP="0035684D">
      <w:r>
        <w:separator/>
      </w:r>
    </w:p>
  </w:footnote>
  <w:footnote w:type="continuationSeparator" w:id="0">
    <w:p w14:paraId="5834E45F" w14:textId="77777777" w:rsidR="00771610" w:rsidRDefault="0077161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35353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07F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5C17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332"/>
    <w:rsid w:val="0039651B"/>
    <w:rsid w:val="003A1588"/>
    <w:rsid w:val="003A1905"/>
    <w:rsid w:val="003A35B6"/>
    <w:rsid w:val="003A423D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6EB9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29B2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61E1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7A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993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318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1610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0741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57D3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149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472FA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C78D0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4703F66-2A6C-4A3B-AB39-ADA0992C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7-26T12:02:00Z</dcterms:created>
  <dcterms:modified xsi:type="dcterms:W3CDTF">2021-07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